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422D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3E49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3E49A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422D2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:20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3E49A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3E49AB">
              <w:rPr>
                <w:rFonts w:cstheme="minorHAnsi"/>
                <w:sz w:val="24"/>
                <w:szCs w:val="24"/>
                <w:lang w:val="ro-RO"/>
              </w:rPr>
              <w:t>82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422D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3030D5" w:rsidRPr="00920A66" w:rsidRDefault="003E49AB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cromatografice gazoase pentru măsurarea poluării din pesticide și alte substanțe toxice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3030D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3E49AB" w:rsidP="00FD48B7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3030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CDC0-6A9C-4F2D-9751-8CA1CCD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25:00Z</dcterms:created>
  <dcterms:modified xsi:type="dcterms:W3CDTF">2017-08-14T13:27:00Z</dcterms:modified>
</cp:coreProperties>
</file>